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2817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19E047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61D80A0" w14:textId="77777777" w:rsidR="00E06629" w:rsidRPr="003E59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E59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3E59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74DC5396" w14:textId="463A648D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3E59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3E59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E2740F" w:rsidRPr="003E5929">
        <w:rPr>
          <w:rFonts w:ascii="Arial Narrow" w:eastAsia="Calibri" w:hAnsi="Arial Narrow"/>
          <w:b/>
          <w:sz w:val="22"/>
          <w:szCs w:val="22"/>
        </w:rPr>
        <w:t>0</w:t>
      </w:r>
      <w:r w:rsidR="003E5929" w:rsidRPr="003E5929">
        <w:rPr>
          <w:rFonts w:ascii="Arial Narrow" w:eastAsia="Calibri" w:hAnsi="Arial Narrow"/>
          <w:b/>
          <w:sz w:val="22"/>
          <w:szCs w:val="22"/>
        </w:rPr>
        <w:t>41</w:t>
      </w:r>
      <w:r w:rsidR="00C56760" w:rsidRPr="003E5929">
        <w:rPr>
          <w:rFonts w:ascii="Arial Narrow" w:eastAsia="Calibri" w:hAnsi="Arial Narrow"/>
          <w:b/>
          <w:sz w:val="22"/>
          <w:szCs w:val="22"/>
        </w:rPr>
        <w:t>/20</w:t>
      </w:r>
      <w:r w:rsidR="00E2740F" w:rsidRPr="003E5929">
        <w:rPr>
          <w:rFonts w:ascii="Arial Narrow" w:eastAsia="Calibri" w:hAnsi="Arial Narrow"/>
          <w:b/>
          <w:sz w:val="22"/>
          <w:szCs w:val="22"/>
        </w:rPr>
        <w:t>2</w:t>
      </w:r>
      <w:r w:rsidR="009B4852" w:rsidRPr="003E5929">
        <w:rPr>
          <w:rFonts w:ascii="Arial Narrow" w:eastAsia="Calibri" w:hAnsi="Arial Narrow"/>
          <w:b/>
          <w:sz w:val="22"/>
          <w:szCs w:val="22"/>
        </w:rPr>
        <w:t>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782E264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9D0D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11B8C36F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2C1EE1D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7166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D2E166B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41D0823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95DA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E38E21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C76865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9BE4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2AC70F8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A0DF820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34F4C92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2DD5BBBB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B8FB13F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6"/>
        <w:gridCol w:w="1844"/>
      </w:tblGrid>
      <w:tr w:rsidR="00B163CB" w:rsidRPr="00B163CB" w14:paraId="3B458594" w14:textId="77777777" w:rsidTr="00C53812">
        <w:trPr>
          <w:trHeight w:val="773"/>
        </w:trPr>
        <w:tc>
          <w:tcPr>
            <w:tcW w:w="7486" w:type="dxa"/>
            <w:vAlign w:val="center"/>
          </w:tcPr>
          <w:p w14:paraId="528FC68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4" w:type="dxa"/>
            <w:vAlign w:val="center"/>
          </w:tcPr>
          <w:p w14:paraId="70C11B69" w14:textId="393D3104" w:rsidR="00B163CB" w:rsidRPr="00B163CB" w:rsidRDefault="003E5929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0539C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9.5pt">
                  <v:imagedata r:id="rId8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13CE7647">
                <v:shape id="_x0000_i1026" type="#_x0000_t75" style="width:33pt;height:19.5pt">
                  <v:imagedata r:id="rId9" o:title=""/>
                </v:shape>
              </w:pict>
            </w:r>
          </w:p>
        </w:tc>
      </w:tr>
      <w:tr w:rsidR="00B163CB" w:rsidRPr="00B163CB" w14:paraId="385A30A8" w14:textId="77777777" w:rsidTr="00C53812">
        <w:tc>
          <w:tcPr>
            <w:tcW w:w="7486" w:type="dxa"/>
            <w:vAlign w:val="center"/>
          </w:tcPr>
          <w:p w14:paraId="7522511C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4" w:type="dxa"/>
            <w:vAlign w:val="center"/>
          </w:tcPr>
          <w:p w14:paraId="408E90EA" w14:textId="18EE8A02" w:rsidR="00B163CB" w:rsidRPr="00B163CB" w:rsidRDefault="003E5929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729C5077">
                <v:shape id="_x0000_i1027" type="#_x0000_t75" style="width:33pt;height:19.5pt">
                  <v:imagedata r:id="rId8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71C7DACA">
                <v:shape id="_x0000_i1028" type="#_x0000_t75" style="width:33pt;height:19.5pt">
                  <v:imagedata r:id="rId10" o:title=""/>
                </v:shape>
              </w:pict>
            </w:r>
          </w:p>
        </w:tc>
      </w:tr>
      <w:tr w:rsidR="00B163CB" w:rsidRPr="00B163CB" w14:paraId="5A3A4E56" w14:textId="77777777" w:rsidTr="00C53812">
        <w:tc>
          <w:tcPr>
            <w:tcW w:w="7486" w:type="dxa"/>
          </w:tcPr>
          <w:p w14:paraId="77097A17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1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419DB51F" w14:textId="7B64A26D" w:rsidR="00B163CB" w:rsidRPr="00B163CB" w:rsidRDefault="003E5929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1B217770">
                <v:shape id="_x0000_i1029" type="#_x0000_t75" style="width:33pt;height:19.5pt">
                  <v:imagedata r:id="rId12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6DEFC77F">
                <v:shape id="_x0000_i1030" type="#_x0000_t75" style="width:33pt;height:19.5pt">
                  <v:imagedata r:id="rId13" o:title=""/>
                </v:shape>
              </w:pict>
            </w:r>
          </w:p>
        </w:tc>
      </w:tr>
      <w:tr w:rsidR="004B0024" w14:paraId="2721CCEE" w14:textId="77777777" w:rsidTr="00C53812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209" w14:textId="73684429" w:rsidR="004B0024" w:rsidRDefault="00C53812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Possuo pelo menos o 12.º ano de escolaridade</w:t>
            </w:r>
          </w:p>
          <w:p w14:paraId="13EE0D4D" w14:textId="77777777" w:rsidR="004B0024" w:rsidRDefault="004B002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822" w14:textId="0557827D" w:rsidR="004B0024" w:rsidRDefault="003E5929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  <w:lang w:eastAsia="pt-PT"/>
              </w:rPr>
              <w:pict w14:anchorId="018EEBA1">
                <v:shape id="_x0000_i1031" type="#_x0000_t75" style="width:33pt;height:19.5pt">
                  <v:imagedata r:id="rId14" o:title=""/>
                </v:shape>
              </w:pict>
            </w:r>
            <w:r w:rsidR="004B0024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62F2246D">
                <v:shape id="_x0000_i1032" type="#_x0000_t75" style="width:33pt;height:19.5pt">
                  <v:imagedata r:id="rId15" o:title=""/>
                </v:shape>
              </w:pict>
            </w:r>
          </w:p>
        </w:tc>
      </w:tr>
      <w:tr w:rsidR="00C53812" w14:paraId="385D4DD8" w14:textId="77777777" w:rsidTr="00C53812">
        <w:tc>
          <w:tcPr>
            <w:tcW w:w="7486" w:type="dxa"/>
          </w:tcPr>
          <w:p w14:paraId="401F58B4" w14:textId="2773D224" w:rsidR="00C53812" w:rsidRDefault="00C53812" w:rsidP="001900CB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 imediata</w:t>
            </w:r>
          </w:p>
          <w:p w14:paraId="0D9AB79A" w14:textId="77777777" w:rsidR="00C53812" w:rsidRDefault="00C53812" w:rsidP="001900CB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hideMark/>
          </w:tcPr>
          <w:p w14:paraId="038249FE" w14:textId="1BEE1CD2" w:rsidR="00C53812" w:rsidRDefault="00C53812" w:rsidP="001900CB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6CA1952" wp14:editId="0896CAC8">
                  <wp:extent cx="419100" cy="247650"/>
                  <wp:effectExtent l="0" t="0" r="0" b="0"/>
                  <wp:docPr id="67521090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23A42BE" wp14:editId="677E0868">
                  <wp:extent cx="419100" cy="247650"/>
                  <wp:effectExtent l="0" t="0" r="0" b="0"/>
                  <wp:docPr id="118052217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F925D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0E5ED3B4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6EC52AA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132C3F64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2388ADEE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D854BB1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DB5A30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C3C7307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06159675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18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CBDC" w14:textId="77777777" w:rsidR="00C14A42" w:rsidRDefault="00C14A42">
      <w:r>
        <w:separator/>
      </w:r>
    </w:p>
  </w:endnote>
  <w:endnote w:type="continuationSeparator" w:id="0">
    <w:p w14:paraId="3D3CEC9E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B87C" w14:textId="77777777" w:rsidR="00C14A42" w:rsidRDefault="00C14A42">
      <w:r>
        <w:separator/>
      </w:r>
    </w:p>
  </w:footnote>
  <w:footnote w:type="continuationSeparator" w:id="0">
    <w:p w14:paraId="3F235F09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B06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3285A9" wp14:editId="463EA92B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9960">
    <w:abstractNumId w:val="18"/>
  </w:num>
  <w:num w:numId="2" w16cid:durableId="158890652">
    <w:abstractNumId w:val="7"/>
  </w:num>
  <w:num w:numId="3" w16cid:durableId="1796363725">
    <w:abstractNumId w:val="13"/>
  </w:num>
  <w:num w:numId="4" w16cid:durableId="477117919">
    <w:abstractNumId w:val="6"/>
  </w:num>
  <w:num w:numId="5" w16cid:durableId="791555028">
    <w:abstractNumId w:val="3"/>
  </w:num>
  <w:num w:numId="6" w16cid:durableId="1040132771">
    <w:abstractNumId w:val="1"/>
  </w:num>
  <w:num w:numId="7" w16cid:durableId="876965806">
    <w:abstractNumId w:val="5"/>
  </w:num>
  <w:num w:numId="8" w16cid:durableId="1490752743">
    <w:abstractNumId w:val="19"/>
  </w:num>
  <w:num w:numId="9" w16cid:durableId="356665908">
    <w:abstractNumId w:val="2"/>
  </w:num>
  <w:num w:numId="10" w16cid:durableId="1694767278">
    <w:abstractNumId w:val="14"/>
  </w:num>
  <w:num w:numId="11" w16cid:durableId="1714695506">
    <w:abstractNumId w:val="15"/>
  </w:num>
  <w:num w:numId="12" w16cid:durableId="166285067">
    <w:abstractNumId w:val="11"/>
  </w:num>
  <w:num w:numId="13" w16cid:durableId="1709138465">
    <w:abstractNumId w:val="21"/>
  </w:num>
  <w:num w:numId="14" w16cid:durableId="1724059190">
    <w:abstractNumId w:val="4"/>
  </w:num>
  <w:num w:numId="15" w16cid:durableId="124003715">
    <w:abstractNumId w:val="12"/>
  </w:num>
  <w:num w:numId="16" w16cid:durableId="2123110241">
    <w:abstractNumId w:val="16"/>
  </w:num>
  <w:num w:numId="17" w16cid:durableId="1949003778">
    <w:abstractNumId w:val="9"/>
  </w:num>
  <w:num w:numId="18" w16cid:durableId="1569538531">
    <w:abstractNumId w:val="20"/>
  </w:num>
  <w:num w:numId="19" w16cid:durableId="1246436">
    <w:abstractNumId w:val="10"/>
  </w:num>
  <w:num w:numId="20" w16cid:durableId="1202523782">
    <w:abstractNumId w:val="0"/>
  </w:num>
  <w:num w:numId="21" w16cid:durableId="357406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5929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3823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0024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22D1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259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4852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812"/>
    <w:rsid w:val="00C5391F"/>
    <w:rsid w:val="00C53DDA"/>
    <w:rsid w:val="00C54404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314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3BC3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2740F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525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04D2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E76F955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ribeiro@ipoporto.min-saude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3D2-577B-4654-ADA8-4EA18F0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5</cp:revision>
  <cp:lastPrinted>2017-08-03T14:38:00Z</cp:lastPrinted>
  <dcterms:created xsi:type="dcterms:W3CDTF">2022-06-23T10:16:00Z</dcterms:created>
  <dcterms:modified xsi:type="dcterms:W3CDTF">2025-09-26T11:26:00Z</dcterms:modified>
</cp:coreProperties>
</file>